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-83820</wp:posOffset>
                </wp:positionV>
                <wp:extent cx="9782175" cy="9144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914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BE4EF7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8450CA" w:rsidRPr="00BE4EF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Middle School</w:t>
                            </w:r>
                            <w:r w:rsidR="006B3D13" w:rsidRPr="00BE4EF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:</w:t>
                            </w:r>
                            <w:r w:rsidRPr="00BE4EF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T</w:t>
                            </w:r>
                            <w:r w:rsidR="006B3D13" w:rsidRPr="00BE4EF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he worst years of my life</w:t>
                            </w:r>
                            <w:r w:rsidR="008450CA" w:rsidRPr="00BE4EF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by James Patt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-6.6pt;width:770.25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" fillcolor="white [3201]" strokecolor="#00b050" strokeweight="2pt">
                <v:textbox>
                  <w:txbxContent>
                    <w:p w:rsidR="00CB7550" w:rsidRPr="0014555A" w:rsidRDefault="00BE4EF7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8450CA" w:rsidRPr="00BE4EF7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Middle School</w:t>
                      </w:r>
                      <w:r w:rsidR="006B3D13" w:rsidRPr="00BE4EF7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:</w:t>
                      </w:r>
                      <w:r w:rsidRPr="00BE4EF7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T</w:t>
                      </w:r>
                      <w:r w:rsidR="006B3D13" w:rsidRPr="00BE4EF7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he worst years of my life</w:t>
                      </w:r>
                      <w:r w:rsidR="008450CA" w:rsidRPr="00BE4EF7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by James Patter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6B3D13" w:rsidP="003F777C">
      <w:pPr>
        <w:ind w:left="680"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EB8A3D" wp14:editId="4322F4EA">
                <wp:simplePos x="0" y="0"/>
                <wp:positionH relativeFrom="column">
                  <wp:posOffset>409575</wp:posOffset>
                </wp:positionH>
                <wp:positionV relativeFrom="paragraph">
                  <wp:posOffset>363220</wp:posOffset>
                </wp:positionV>
                <wp:extent cx="9791700" cy="40386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03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E4EF7" w:rsidRDefault="00BE4EF7" w:rsidP="00EE2D2C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E2D2C" w:rsidRPr="00EE2D2C" w:rsidRDefault="00EE2D2C" w:rsidP="00EE2D2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E2D2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BE4EF7" w:rsidRDefault="00BE4EF7" w:rsidP="00EE2D2C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E2D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rite your own Middle School short story. </w:t>
                            </w:r>
                            <w:proofErr w:type="spellStart"/>
                            <w:r w:rsidRPr="00EE2D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afe</w:t>
                            </w:r>
                            <w:proofErr w:type="spellEnd"/>
                            <w:r w:rsidRPr="00EE2D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Leo write and illustrate the Middle School stories together. </w:t>
                            </w:r>
                            <w:r w:rsidR="00E50640" w:rsidRPr="00EE2D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</w:t>
                            </w:r>
                            <w:r w:rsidRPr="00EE2D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y don’t you get together with your best friend and make your own Middle School </w:t>
                            </w:r>
                            <w:r w:rsidR="00E50640" w:rsidRPr="00EE2D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 w:rsidRPr="00EE2D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ry?</w:t>
                            </w:r>
                          </w:p>
                          <w:p w:rsidR="00EE2D2C" w:rsidRPr="00EE2D2C" w:rsidRDefault="00EE2D2C" w:rsidP="00EE2D2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E2D2C" w:rsidRPr="00EE2D2C" w:rsidRDefault="00EE2D2C" w:rsidP="00EE2D2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E2D2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C137B7" w:rsidRDefault="00BE4EF7" w:rsidP="00EE2D2C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E2D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ign your own front cover for this book.</w:t>
                            </w:r>
                          </w:p>
                          <w:p w:rsidR="00EE2D2C" w:rsidRPr="00EE2D2C" w:rsidRDefault="00EE2D2C" w:rsidP="00EE2D2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E2D2C" w:rsidRPr="00EE2D2C" w:rsidRDefault="00EE2D2C" w:rsidP="00EE2D2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E2D2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C137B7" w:rsidRPr="00EE2D2C" w:rsidRDefault="00C137B7" w:rsidP="00EE2D2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E2D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mplete the word search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B8A3D" id="_x0000_s1027" type="#_x0000_t202" style="position:absolute;left:0;text-align:left;margin-left:32.25pt;margin-top:28.6pt;width:771pt;height:3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" fillcolor="window" strokecolor="#00b050" strokeweight="2pt">
                <v:textbox>
                  <w:txbxContent>
                    <w:p w:rsidR="00BE4EF7" w:rsidRDefault="00BE4EF7" w:rsidP="00EE2D2C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E2D2C" w:rsidRPr="00EE2D2C" w:rsidRDefault="00EE2D2C" w:rsidP="00EE2D2C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E2D2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BE4EF7" w:rsidRDefault="00BE4EF7" w:rsidP="00EE2D2C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E2D2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rite your own Middle School short story. </w:t>
                      </w:r>
                      <w:proofErr w:type="spellStart"/>
                      <w:r w:rsidRPr="00EE2D2C">
                        <w:rPr>
                          <w:rFonts w:ascii="Arial" w:hAnsi="Arial" w:cs="Arial"/>
                          <w:sz w:val="28"/>
                          <w:szCs w:val="28"/>
                        </w:rPr>
                        <w:t>Rafe</w:t>
                      </w:r>
                      <w:proofErr w:type="spellEnd"/>
                      <w:r w:rsidRPr="00EE2D2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Leo write and illustrate the Middle School stories together. </w:t>
                      </w:r>
                      <w:r w:rsidR="00E50640" w:rsidRPr="00EE2D2C">
                        <w:rPr>
                          <w:rFonts w:ascii="Arial" w:hAnsi="Arial" w:cs="Arial"/>
                          <w:sz w:val="28"/>
                          <w:szCs w:val="28"/>
                        </w:rPr>
                        <w:t>W</w:t>
                      </w:r>
                      <w:r w:rsidRPr="00EE2D2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y don’t you get together with your best friend and make your own Middle School </w:t>
                      </w:r>
                      <w:r w:rsidR="00E50640" w:rsidRPr="00EE2D2C"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 w:rsidRPr="00EE2D2C">
                        <w:rPr>
                          <w:rFonts w:ascii="Arial" w:hAnsi="Arial" w:cs="Arial"/>
                          <w:sz w:val="28"/>
                          <w:szCs w:val="28"/>
                        </w:rPr>
                        <w:t>tory?</w:t>
                      </w:r>
                    </w:p>
                    <w:p w:rsidR="00EE2D2C" w:rsidRPr="00EE2D2C" w:rsidRDefault="00EE2D2C" w:rsidP="00EE2D2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E2D2C" w:rsidRPr="00EE2D2C" w:rsidRDefault="00EE2D2C" w:rsidP="00EE2D2C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E2D2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C137B7" w:rsidRDefault="00BE4EF7" w:rsidP="00EE2D2C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E2D2C">
                        <w:rPr>
                          <w:rFonts w:ascii="Arial" w:hAnsi="Arial" w:cs="Arial"/>
                          <w:sz w:val="28"/>
                          <w:szCs w:val="28"/>
                        </w:rPr>
                        <w:t>Design your own front cover for this book.</w:t>
                      </w:r>
                    </w:p>
                    <w:p w:rsidR="00EE2D2C" w:rsidRPr="00EE2D2C" w:rsidRDefault="00EE2D2C" w:rsidP="00EE2D2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E2D2C" w:rsidRPr="00EE2D2C" w:rsidRDefault="00EE2D2C" w:rsidP="00EE2D2C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E2D2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C137B7" w:rsidRPr="00EE2D2C" w:rsidRDefault="00C137B7" w:rsidP="00EE2D2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E2D2C">
                        <w:rPr>
                          <w:rFonts w:ascii="Arial" w:hAnsi="Arial" w:cs="Arial"/>
                          <w:sz w:val="28"/>
                          <w:szCs w:val="28"/>
                        </w:rPr>
                        <w:t>Complete the word search below.</w:t>
                      </w:r>
                    </w:p>
                  </w:txbxContent>
                </v:textbox>
              </v:shape>
            </w:pict>
          </mc:Fallback>
        </mc:AlternateContent>
      </w:r>
    </w:p>
    <w:p w:rsidR="00BE4EF7" w:rsidRDefault="00BE4EF7" w:rsidP="003F777C">
      <w:pPr>
        <w:ind w:left="680" w:right="680"/>
        <w:rPr>
          <w:rFonts w:ascii="Arial" w:hAnsi="Arial" w:cs="Arial"/>
        </w:rPr>
      </w:pPr>
    </w:p>
    <w:p w:rsidR="00BE4EF7" w:rsidRPr="00BE4EF7" w:rsidRDefault="00BE4EF7" w:rsidP="00BE4EF7">
      <w:pPr>
        <w:rPr>
          <w:rFonts w:ascii="Arial" w:hAnsi="Arial" w:cs="Arial"/>
        </w:rPr>
      </w:pPr>
    </w:p>
    <w:p w:rsidR="00BE4EF7" w:rsidRPr="00BE4EF7" w:rsidRDefault="00BE4EF7" w:rsidP="00BE4EF7">
      <w:pPr>
        <w:rPr>
          <w:rFonts w:ascii="Arial" w:hAnsi="Arial" w:cs="Arial"/>
        </w:rPr>
      </w:pPr>
    </w:p>
    <w:p w:rsidR="00BE4EF7" w:rsidRPr="00BE4EF7" w:rsidRDefault="00BE4EF7" w:rsidP="00BE4EF7">
      <w:pPr>
        <w:rPr>
          <w:rFonts w:ascii="Arial" w:hAnsi="Arial" w:cs="Arial"/>
        </w:rPr>
      </w:pPr>
    </w:p>
    <w:p w:rsidR="00BE4EF7" w:rsidRPr="00BE4EF7" w:rsidRDefault="00BE4EF7" w:rsidP="00BE4EF7">
      <w:pPr>
        <w:rPr>
          <w:rFonts w:ascii="Arial" w:hAnsi="Arial" w:cs="Arial"/>
        </w:rPr>
      </w:pPr>
    </w:p>
    <w:p w:rsidR="00BE4EF7" w:rsidRPr="00BE4EF7" w:rsidRDefault="00BE4EF7" w:rsidP="00BE4EF7">
      <w:pPr>
        <w:rPr>
          <w:rFonts w:ascii="Arial" w:hAnsi="Arial" w:cs="Arial"/>
        </w:rPr>
      </w:pPr>
    </w:p>
    <w:p w:rsidR="00BE4EF7" w:rsidRPr="00BE4EF7" w:rsidRDefault="00BE4EF7" w:rsidP="00BE4EF7">
      <w:pPr>
        <w:rPr>
          <w:rFonts w:ascii="Arial" w:hAnsi="Arial" w:cs="Arial"/>
        </w:rPr>
      </w:pPr>
    </w:p>
    <w:p w:rsidR="00BE4EF7" w:rsidRPr="00BE4EF7" w:rsidRDefault="00BE4EF7" w:rsidP="00BE4EF7">
      <w:pPr>
        <w:rPr>
          <w:rFonts w:ascii="Arial" w:hAnsi="Arial" w:cs="Arial"/>
        </w:rPr>
      </w:pPr>
    </w:p>
    <w:p w:rsidR="00BE4EF7" w:rsidRPr="00BE4EF7" w:rsidRDefault="00BE4EF7" w:rsidP="00BE4EF7">
      <w:pPr>
        <w:rPr>
          <w:rFonts w:ascii="Arial" w:hAnsi="Arial" w:cs="Arial"/>
        </w:rPr>
      </w:pPr>
    </w:p>
    <w:p w:rsidR="00BE4EF7" w:rsidRPr="00BE4EF7" w:rsidRDefault="00BE4EF7" w:rsidP="00BE4EF7">
      <w:pPr>
        <w:rPr>
          <w:rFonts w:ascii="Arial" w:hAnsi="Arial" w:cs="Arial"/>
        </w:rPr>
      </w:pPr>
    </w:p>
    <w:p w:rsidR="00BE4EF7" w:rsidRPr="00BE4EF7" w:rsidRDefault="00BE4EF7" w:rsidP="00BE4EF7">
      <w:pPr>
        <w:rPr>
          <w:rFonts w:ascii="Arial" w:hAnsi="Arial" w:cs="Arial"/>
        </w:rPr>
      </w:pPr>
    </w:p>
    <w:p w:rsidR="00BE4EF7" w:rsidRDefault="00BE4EF7" w:rsidP="00BE4EF7">
      <w:pPr>
        <w:rPr>
          <w:rFonts w:ascii="Arial" w:hAnsi="Arial" w:cs="Arial"/>
        </w:rPr>
      </w:pPr>
    </w:p>
    <w:p w:rsidR="003F777C" w:rsidRDefault="00BE4EF7" w:rsidP="00BE4EF7">
      <w:pPr>
        <w:tabs>
          <w:tab w:val="left" w:pos="161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E4EF7" w:rsidRDefault="00BE4EF7" w:rsidP="00BE4EF7">
      <w:pPr>
        <w:tabs>
          <w:tab w:val="left" w:pos="16110"/>
        </w:tabs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109F373" wp14:editId="75CD4190">
                <wp:simplePos x="0" y="0"/>
                <wp:positionH relativeFrom="column">
                  <wp:posOffset>352425</wp:posOffset>
                </wp:positionH>
                <wp:positionV relativeFrom="paragraph">
                  <wp:posOffset>14605</wp:posOffset>
                </wp:positionV>
                <wp:extent cx="9782175" cy="9144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E4EF7" w:rsidRPr="0014555A" w:rsidRDefault="00BE4EF7" w:rsidP="00BE4EF7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BE4EF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Middle School: The worst years of my life by James Patt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9F373" id="_x0000_s1028" type="#_x0000_t202" style="position:absolute;margin-left:27.75pt;margin-top:1.15pt;width:770.25pt;height:1in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" fillcolor="window" strokecolor="#00b050" strokeweight="2pt">
                <v:textbox>
                  <w:txbxContent>
                    <w:p w:rsidR="00BE4EF7" w:rsidRPr="0014555A" w:rsidRDefault="00BE4EF7" w:rsidP="00BE4EF7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Pr="00BE4EF7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Middle School: The worst years of my life by James Patter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4EF7" w:rsidRDefault="00BE4EF7" w:rsidP="00BE4EF7">
      <w:pPr>
        <w:tabs>
          <w:tab w:val="left" w:pos="16110"/>
        </w:tabs>
        <w:rPr>
          <w:rFonts w:ascii="Arial" w:hAnsi="Arial" w:cs="Arial"/>
        </w:rPr>
      </w:pPr>
    </w:p>
    <w:p w:rsidR="00BE4EF7" w:rsidRDefault="00BE4EF7" w:rsidP="00BE4EF7">
      <w:pPr>
        <w:tabs>
          <w:tab w:val="left" w:pos="16110"/>
        </w:tabs>
        <w:rPr>
          <w:rFonts w:ascii="Arial" w:hAnsi="Arial" w:cs="Arial"/>
        </w:rPr>
      </w:pPr>
    </w:p>
    <w:p w:rsidR="00BE4EF7" w:rsidRDefault="00BE4EF7" w:rsidP="00BE4EF7">
      <w:pPr>
        <w:tabs>
          <w:tab w:val="left" w:pos="16110"/>
        </w:tabs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4E47A80" wp14:editId="2C3C5E16">
                <wp:simplePos x="0" y="0"/>
                <wp:positionH relativeFrom="column">
                  <wp:posOffset>342900</wp:posOffset>
                </wp:positionH>
                <wp:positionV relativeFrom="paragraph">
                  <wp:posOffset>161290</wp:posOffset>
                </wp:positionV>
                <wp:extent cx="9791700" cy="40386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03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E4EF7" w:rsidRPr="008450CA" w:rsidRDefault="00BE4EF7" w:rsidP="00BE4EF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4E170BF" wp14:editId="77C3199A">
                                  <wp:extent cx="4297680" cy="3921760"/>
                                  <wp:effectExtent l="0" t="0" r="7620" b="254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97680" cy="3921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47A80" id="Text Box 7" o:spid="_x0000_s1029" type="#_x0000_t202" style="position:absolute;margin-left:27pt;margin-top:12.7pt;width:771pt;height:31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" fillcolor="window" strokecolor="#00b050" strokeweight="2pt">
                <v:textbox>
                  <w:txbxContent>
                    <w:p w:rsidR="00BE4EF7" w:rsidRPr="008450CA" w:rsidRDefault="00BE4EF7" w:rsidP="00BE4EF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4E170BF" wp14:editId="77C3199A">
                            <wp:extent cx="4297680" cy="3921760"/>
                            <wp:effectExtent l="0" t="0" r="7620" b="254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97680" cy="3921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E4EF7" w:rsidRDefault="00C137B7" w:rsidP="00BE4EF7">
      <w:pPr>
        <w:tabs>
          <w:tab w:val="left" w:pos="1611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21A8E9" wp14:editId="3A59BDF3">
                <wp:simplePos x="0" y="0"/>
                <wp:positionH relativeFrom="column">
                  <wp:posOffset>5772150</wp:posOffset>
                </wp:positionH>
                <wp:positionV relativeFrom="paragraph">
                  <wp:posOffset>97789</wp:posOffset>
                </wp:positionV>
                <wp:extent cx="2657475" cy="88582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2D2C" w:rsidRPr="00EE2D2C" w:rsidRDefault="0087112E" w:rsidP="00EE2D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C137B7" w:rsidRPr="00C137B7" w:rsidRDefault="00C137B7" w:rsidP="00EE2D2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137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iddle School Word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1A8E9" id="Text Box 18" o:spid="_x0000_s1030" type="#_x0000_t202" style="position:absolute;margin-left:454.5pt;margin-top:7.7pt;width:209.25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" fillcolor="white [3201]" stroked="f" strokeweight=".5pt">
                <v:textbox>
                  <w:txbxContent>
                    <w:p w:rsidR="00EE2D2C" w:rsidRPr="00EE2D2C" w:rsidRDefault="0087112E" w:rsidP="00EE2D2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C137B7" w:rsidRPr="00C137B7" w:rsidRDefault="00C137B7" w:rsidP="00EE2D2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137B7">
                        <w:rPr>
                          <w:rFonts w:ascii="Arial" w:hAnsi="Arial" w:cs="Arial"/>
                          <w:sz w:val="28"/>
                          <w:szCs w:val="28"/>
                        </w:rPr>
                        <w:t>Middle School Word Search</w:t>
                      </w:r>
                    </w:p>
                  </w:txbxContent>
                </v:textbox>
              </v:shape>
            </w:pict>
          </mc:Fallback>
        </mc:AlternateContent>
      </w:r>
    </w:p>
    <w:p w:rsidR="00BE4EF7" w:rsidRDefault="00BE4EF7" w:rsidP="00BE4EF7">
      <w:pPr>
        <w:tabs>
          <w:tab w:val="left" w:pos="16110"/>
        </w:tabs>
        <w:rPr>
          <w:rFonts w:ascii="Arial" w:hAnsi="Arial" w:cs="Arial"/>
        </w:rPr>
      </w:pPr>
    </w:p>
    <w:p w:rsidR="00BE4EF7" w:rsidRDefault="00BE4EF7" w:rsidP="00BE4EF7">
      <w:pPr>
        <w:tabs>
          <w:tab w:val="left" w:pos="16110"/>
        </w:tabs>
        <w:rPr>
          <w:rFonts w:ascii="Arial" w:hAnsi="Arial" w:cs="Arial"/>
        </w:rPr>
      </w:pPr>
    </w:p>
    <w:p w:rsidR="00BE4EF7" w:rsidRDefault="00BE4EF7" w:rsidP="00BE4EF7">
      <w:pPr>
        <w:tabs>
          <w:tab w:val="left" w:pos="16110"/>
        </w:tabs>
        <w:rPr>
          <w:rFonts w:ascii="Arial" w:hAnsi="Arial" w:cs="Arial"/>
        </w:rPr>
      </w:pPr>
    </w:p>
    <w:p w:rsidR="00BE4EF7" w:rsidRDefault="00C137B7" w:rsidP="00BE4EF7">
      <w:pPr>
        <w:tabs>
          <w:tab w:val="left" w:pos="1611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2D03E" wp14:editId="595BA24E">
                <wp:simplePos x="0" y="0"/>
                <wp:positionH relativeFrom="column">
                  <wp:posOffset>4838700</wp:posOffset>
                </wp:positionH>
                <wp:positionV relativeFrom="paragraph">
                  <wp:posOffset>12700</wp:posOffset>
                </wp:positionV>
                <wp:extent cx="5105400" cy="14859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37B7" w:rsidRDefault="00C137B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4621DF" wp14:editId="7A8E1903">
                                  <wp:extent cx="4822516" cy="1095375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25464" cy="109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2D03E" id="Text Box 16" o:spid="_x0000_s1031" type="#_x0000_t202" style="position:absolute;margin-left:381pt;margin-top:1pt;width:402pt;height:1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" fillcolor="white [3201]" stroked="f" strokeweight=".5pt">
                <v:textbox>
                  <w:txbxContent>
                    <w:p w:rsidR="00C137B7" w:rsidRDefault="00C137B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4621DF" wp14:editId="7A8E1903">
                            <wp:extent cx="4822516" cy="1095375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25464" cy="109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E4EF7" w:rsidRDefault="00BE4EF7" w:rsidP="00BE4EF7">
      <w:pPr>
        <w:tabs>
          <w:tab w:val="left" w:pos="16110"/>
        </w:tabs>
        <w:rPr>
          <w:rFonts w:ascii="Arial" w:hAnsi="Arial" w:cs="Arial"/>
        </w:rPr>
      </w:pPr>
    </w:p>
    <w:p w:rsidR="00BE4EF7" w:rsidRDefault="00BE4EF7" w:rsidP="00BE4EF7">
      <w:pPr>
        <w:tabs>
          <w:tab w:val="left" w:pos="16110"/>
        </w:tabs>
        <w:rPr>
          <w:rFonts w:ascii="Arial" w:hAnsi="Arial" w:cs="Arial"/>
        </w:rPr>
      </w:pPr>
    </w:p>
    <w:p w:rsidR="00BE4EF7" w:rsidRDefault="00BE4EF7" w:rsidP="00BE4EF7">
      <w:pPr>
        <w:tabs>
          <w:tab w:val="left" w:pos="16110"/>
        </w:tabs>
        <w:rPr>
          <w:rFonts w:ascii="Arial" w:hAnsi="Arial" w:cs="Arial"/>
        </w:rPr>
      </w:pPr>
    </w:p>
    <w:p w:rsidR="00BE4EF7" w:rsidRDefault="00BE4EF7" w:rsidP="00BE4EF7">
      <w:pPr>
        <w:tabs>
          <w:tab w:val="left" w:pos="16110"/>
        </w:tabs>
        <w:rPr>
          <w:rFonts w:ascii="Arial" w:hAnsi="Arial" w:cs="Arial"/>
        </w:rPr>
      </w:pPr>
    </w:p>
    <w:p w:rsidR="00BE4EF7" w:rsidRDefault="00BE4EF7" w:rsidP="00BE4EF7">
      <w:pPr>
        <w:tabs>
          <w:tab w:val="left" w:pos="16110"/>
        </w:tabs>
        <w:rPr>
          <w:rFonts w:ascii="Arial" w:hAnsi="Arial" w:cs="Arial"/>
        </w:rPr>
      </w:pPr>
    </w:p>
    <w:p w:rsidR="00BE4EF7" w:rsidRDefault="00BE4EF7" w:rsidP="00BE4EF7">
      <w:pPr>
        <w:tabs>
          <w:tab w:val="left" w:pos="16110"/>
        </w:tabs>
        <w:rPr>
          <w:rFonts w:ascii="Arial" w:hAnsi="Arial" w:cs="Arial"/>
        </w:rPr>
      </w:pPr>
    </w:p>
    <w:p w:rsidR="00BE4EF7" w:rsidRDefault="00BE4EF7" w:rsidP="00BE4EF7">
      <w:pPr>
        <w:tabs>
          <w:tab w:val="left" w:pos="16110"/>
        </w:tabs>
        <w:rPr>
          <w:rFonts w:ascii="Arial" w:hAnsi="Arial" w:cs="Arial"/>
        </w:rPr>
      </w:pPr>
    </w:p>
    <w:p w:rsidR="00BE4EF7" w:rsidRPr="00BE4EF7" w:rsidRDefault="00BE4EF7" w:rsidP="00BE4EF7">
      <w:pPr>
        <w:tabs>
          <w:tab w:val="left" w:pos="16110"/>
        </w:tabs>
        <w:rPr>
          <w:rFonts w:ascii="Arial" w:hAnsi="Arial" w:cs="Arial"/>
        </w:rPr>
      </w:pPr>
    </w:p>
    <w:sectPr w:rsidR="00BE4EF7" w:rsidRPr="00BE4EF7" w:rsidSect="00B652C6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0A4" w:rsidRDefault="00AF70A4" w:rsidP="00765174">
      <w:pPr>
        <w:spacing w:after="0" w:line="240" w:lineRule="auto"/>
      </w:pPr>
      <w:r>
        <w:separator/>
      </w:r>
    </w:p>
  </w:endnote>
  <w:endnote w:type="continuationSeparator" w:id="0">
    <w:p w:rsidR="00AF70A4" w:rsidRDefault="00AF70A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0A4" w:rsidRDefault="00AF70A4" w:rsidP="00765174">
      <w:pPr>
        <w:spacing w:after="0" w:line="240" w:lineRule="auto"/>
      </w:pPr>
      <w:r>
        <w:separator/>
      </w:r>
    </w:p>
  </w:footnote>
  <w:footnote w:type="continuationSeparator" w:id="0">
    <w:p w:rsidR="00AF70A4" w:rsidRDefault="00AF70A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01E10"/>
    <w:multiLevelType w:val="hybridMultilevel"/>
    <w:tmpl w:val="7FF2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E1E22"/>
    <w:rsid w:val="0014555A"/>
    <w:rsid w:val="00152A10"/>
    <w:rsid w:val="00257D47"/>
    <w:rsid w:val="0029551E"/>
    <w:rsid w:val="002958A6"/>
    <w:rsid w:val="002A70DF"/>
    <w:rsid w:val="003F777C"/>
    <w:rsid w:val="005504E8"/>
    <w:rsid w:val="006B3D13"/>
    <w:rsid w:val="007469CA"/>
    <w:rsid w:val="00765174"/>
    <w:rsid w:val="008450CA"/>
    <w:rsid w:val="0087112E"/>
    <w:rsid w:val="00885886"/>
    <w:rsid w:val="0095434F"/>
    <w:rsid w:val="00A20F40"/>
    <w:rsid w:val="00A6173C"/>
    <w:rsid w:val="00AF70A4"/>
    <w:rsid w:val="00B652C6"/>
    <w:rsid w:val="00BE4EF7"/>
    <w:rsid w:val="00C137B7"/>
    <w:rsid w:val="00C74F32"/>
    <w:rsid w:val="00CB0841"/>
    <w:rsid w:val="00CB7550"/>
    <w:rsid w:val="00D752F7"/>
    <w:rsid w:val="00E50640"/>
    <w:rsid w:val="00EE2D2C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38E1924-0AFD-444A-A60E-1738B88C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4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35A4-892F-43FF-ADA3-BF58C3F2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52:00Z</cp:lastPrinted>
  <dcterms:created xsi:type="dcterms:W3CDTF">2016-09-19T11:16:00Z</dcterms:created>
  <dcterms:modified xsi:type="dcterms:W3CDTF">2016-09-26T10:16:00Z</dcterms:modified>
</cp:coreProperties>
</file>